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15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0DA" w:rsidRPr="008620DA" w:rsidRDefault="008620DA" w:rsidP="008620D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54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0DA" w:rsidRDefault="008620DA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963A5">
        <w:t>Senator Courson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15--S.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5.</w:t>
      </w:r>
    </w:p>
    <w:p w:rsidR="008620DA" w:rsidRPr="008620DA" w:rsidRDefault="008620DA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0DA" w:rsidRPr="008620DA" w:rsidRDefault="008620DA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8620DA" w:rsidRDefault="008620DA" w:rsidP="00FD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S. 554) to authorize Palmetto Girls State to use the chambers of the Senate and the Hous</w:t>
      </w:r>
      <w:r w:rsidR="002E3C5F">
        <w:t xml:space="preserve">e of Representatives on Friday, </w:t>
      </w:r>
      <w:r>
        <w:t>June 12, etc., respectfully</w:t>
      </w:r>
    </w:p>
    <w:p w:rsidR="008620DA" w:rsidRPr="008620DA" w:rsidRDefault="008620DA" w:rsidP="0086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0DA" w:rsidRDefault="00862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620DA" w:rsidSect="008620D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7402" w:rsidRDefault="00A374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52C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981" w:rsidRPr="00B52CEC" w:rsidRDefault="00715C4E" w:rsidP="008D1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1981" w:rsidRPr="00B52CEC">
        <w:rPr>
          <w:color w:val="000000" w:themeColor="text1"/>
          <w:u w:color="000000" w:themeColor="text1"/>
        </w:rPr>
        <w:t>AUTHORIZE PALMETTO GIRLS STATE TO USE THE CHAMBERS OF THE SENATE AND THE HOUSE OF REPRESENTATIVES ON FRIDAY, JUNE 12, 2015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That Palmetto Girls State </w:t>
      </w:r>
      <w:r>
        <w:rPr>
          <w:color w:val="000000" w:themeColor="text1"/>
          <w:u w:color="000000" w:themeColor="text1"/>
        </w:rPr>
        <w:t>be</w:t>
      </w:r>
      <w:r w:rsidRPr="00B52CEC">
        <w:rPr>
          <w:color w:val="000000" w:themeColor="text1"/>
          <w:u w:color="000000" w:themeColor="text1"/>
        </w:rPr>
        <w:t xml:space="preserve"> authorized to use the chambers of the Senate and the House of Representatives on Friday, June 12, 2015, from 1:30 p.m. until 3:30 p.m. for its annual legislative activity. If either house is in statewide session, the chamber</w:t>
      </w:r>
      <w:r>
        <w:rPr>
          <w:color w:val="000000" w:themeColor="text1"/>
          <w:u w:color="000000" w:themeColor="text1"/>
        </w:rPr>
        <w:t xml:space="preserve"> of that house may not be used.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Be it further resolved that the State House security officers </w:t>
      </w:r>
      <w:r>
        <w:rPr>
          <w:color w:val="000000" w:themeColor="text1"/>
          <w:u w:color="000000" w:themeColor="text1"/>
        </w:rPr>
        <w:t xml:space="preserve">shall </w:t>
      </w:r>
      <w:r w:rsidRPr="00B52CEC">
        <w:rPr>
          <w:color w:val="000000" w:themeColor="text1"/>
          <w:u w:color="000000" w:themeColor="text1"/>
        </w:rPr>
        <w:t>provide assistance and access as necessary for this meeting</w:t>
      </w:r>
      <w:r>
        <w:rPr>
          <w:color w:val="000000" w:themeColor="text1"/>
          <w:u w:color="000000" w:themeColor="text1"/>
        </w:rPr>
        <w:t>,</w:t>
      </w:r>
      <w:r w:rsidRPr="00B52CEC">
        <w:rPr>
          <w:color w:val="000000" w:themeColor="text1"/>
          <w:u w:color="000000" w:themeColor="text1"/>
        </w:rPr>
        <w:t xml:space="preserve"> in accordance with previo</w:t>
      </w:r>
      <w:r>
        <w:rPr>
          <w:color w:val="000000" w:themeColor="text1"/>
          <w:u w:color="000000" w:themeColor="text1"/>
        </w:rPr>
        <w:t>us procedures.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2CA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2CEC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335F4C" w:rsidRDefault="00C03E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089" w:rsidRDefault="00385089" w:rsidP="00385089">
      <w:pPr>
        <w:suppressAutoHyphens/>
      </w:pPr>
    </w:p>
    <w:sectPr w:rsidR="00385089" w:rsidSect="008620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CA" w:rsidRDefault="002052CA" w:rsidP="009F0C77">
      <w:r>
        <w:separator/>
      </w:r>
    </w:p>
  </w:endnote>
  <w:endnote w:type="continuationSeparator" w:id="0">
    <w:p w:rsidR="002052CA" w:rsidRDefault="002052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81FFC7-1DE4-49B7-9538-0E99110F351C}"/>
    <w:embedBold r:id="rId2" w:fontKey="{999C5D06-6ED4-4427-B2F1-66C00F573D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4EADE1-3892-4710-9EB8-2438AA4F21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37DC13-867F-4CEF-9046-D9541CE36E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4C" w:rsidRPr="00A37402" w:rsidRDefault="00A37402" w:rsidP="00A3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</w:t>
    </w:r>
    <w:r w:rsidR="008620DA">
      <w:t>-</w:t>
    </w:r>
    <w:r w:rsidR="008620DA">
      <w:fldChar w:fldCharType="begin"/>
    </w:r>
    <w:r w:rsidR="008620DA">
      <w:instrText xml:space="preserve"> PAGE  \* MERGEFORMAT </w:instrText>
    </w:r>
    <w:r w:rsidR="008620DA">
      <w:fldChar w:fldCharType="separate"/>
    </w:r>
    <w:r w:rsidR="00431D1C">
      <w:rPr>
        <w:noProof/>
      </w:rPr>
      <w:t>1</w:t>
    </w:r>
    <w:r w:rsidR="008620DA">
      <w:fldChar w:fldCharType="end"/>
    </w:r>
    <w:r w:rsidR="008620D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DA" w:rsidRPr="00A37402" w:rsidRDefault="008620DA" w:rsidP="00A3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0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CA" w:rsidRDefault="002052CA" w:rsidP="009F0C77">
      <w:r>
        <w:separator/>
      </w:r>
    </w:p>
  </w:footnote>
  <w:footnote w:type="continuationSeparator" w:id="0">
    <w:p w:rsidR="002052CA" w:rsidRDefault="002052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2ZW15"/>
    <w:docVar w:name="CoverBillType" w:val="c"/>
    <w:docVar w:name="docpath" w:val="L:\Council\bills\RM\1182ZW15.DOCX"/>
    <w:docVar w:name="dvBillNumber" w:val="5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52C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2CA"/>
    <w:rsid w:val="002321B6"/>
    <w:rsid w:val="0023696B"/>
    <w:rsid w:val="00250967"/>
    <w:rsid w:val="002759C5"/>
    <w:rsid w:val="00277DEE"/>
    <w:rsid w:val="00280D88"/>
    <w:rsid w:val="00294ABE"/>
    <w:rsid w:val="002A3EB4"/>
    <w:rsid w:val="002E3C5F"/>
    <w:rsid w:val="00325348"/>
    <w:rsid w:val="00335F4C"/>
    <w:rsid w:val="00385089"/>
    <w:rsid w:val="00393688"/>
    <w:rsid w:val="003D411E"/>
    <w:rsid w:val="003E3C1E"/>
    <w:rsid w:val="003E6148"/>
    <w:rsid w:val="00400EAA"/>
    <w:rsid w:val="0041760A"/>
    <w:rsid w:val="004203D7"/>
    <w:rsid w:val="00431D1C"/>
    <w:rsid w:val="00450931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5C4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CC7"/>
    <w:rsid w:val="00834A12"/>
    <w:rsid w:val="008620DA"/>
    <w:rsid w:val="00872729"/>
    <w:rsid w:val="008D1981"/>
    <w:rsid w:val="008F4429"/>
    <w:rsid w:val="00932670"/>
    <w:rsid w:val="009352BB"/>
    <w:rsid w:val="00990668"/>
    <w:rsid w:val="009B397B"/>
    <w:rsid w:val="009F0C77"/>
    <w:rsid w:val="009F4DD1"/>
    <w:rsid w:val="00A3740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3E70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21E6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8D08F-7DB9-48FB-8CBE-40D2A0C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B324-DDAD-4D1A-9FEB-20250CB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6264C.dotm</Template>
  <TotalTime>0</TotalTime>
  <Pages>2</Pages>
  <Words>210</Words>
  <Characters>1061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4 Text of Previous Version (Mar. 31, 2015) - South Carolina Legislature Online</dc:title>
  <dc:subject/>
  <dc:creator>McDowell</dc:creator>
  <cp:keywords/>
  <dc:description/>
  <cp:lastModifiedBy>Artie Braswell</cp:lastModifiedBy>
  <cp:revision>2</cp:revision>
  <dcterms:created xsi:type="dcterms:W3CDTF">2015-03-31T20:29:00Z</dcterms:created>
  <dcterms:modified xsi:type="dcterms:W3CDTF">2015-03-31T20:29:00Z</dcterms:modified>
</cp:coreProperties>
</file>